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id-ID"/>
        </w:rPr>
        <w:t>ABSTRAK</w:t>
      </w:r>
    </w:p>
    <w:p w:rsidR="000D7CD3" w:rsidRDefault="000D7CD3" w:rsidP="0009617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IMPLEMENTASI PENGGUNAAN MODEL PEMBELAJARAN </w:t>
      </w:r>
      <w:r>
        <w:rPr>
          <w:rFonts w:ascii="Times New Roman" w:hAnsi="Times New Roman"/>
          <w:b/>
          <w:bCs/>
          <w:i/>
          <w:sz w:val="24"/>
          <w:szCs w:val="24"/>
          <w:lang w:val="id-ID"/>
        </w:rPr>
        <w:t xml:space="preserve">PROBLEM BASED LEARNING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(PBL) DAN MODEL PEMBELAJARAN KONVENSIONAL TERHADAP KEMAMPUAN SISWA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DALAM MENENTUKAN STRUKTUR TEKS 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CERITA PENDEK SISWA KELAS XI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SMA NEGERI 1 BESITANG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TAHUN PEMBELAJARAN </w:t>
      </w:r>
    </w:p>
    <w:p w:rsidR="000D7CD3" w:rsidRDefault="007D2543" w:rsidP="0009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2024-2025</w:t>
      </w:r>
    </w:p>
    <w:p w:rsidR="000D7CD3" w:rsidRDefault="000D7CD3" w:rsidP="00096175">
      <w:pPr>
        <w:spacing w:after="0" w:line="240" w:lineRule="auto"/>
        <w:ind w:left="1418" w:hanging="1418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D7CD3" w:rsidRDefault="007D2543" w:rsidP="00096175">
      <w:pPr>
        <w:spacing w:after="0" w:line="240" w:lineRule="auto"/>
        <w:ind w:left="1418" w:hanging="1418"/>
        <w:jc w:val="center"/>
        <w:rPr>
          <w:rFonts w:ascii="Times New Roman" w:hAnsi="Times New Roman"/>
          <w:b/>
          <w:bCs/>
          <w:spacing w:val="-4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pacing w:val="-4"/>
          <w:sz w:val="24"/>
          <w:szCs w:val="24"/>
          <w:lang w:val="id-ID"/>
        </w:rPr>
        <w:t>OLEH:</w:t>
      </w:r>
    </w:p>
    <w:p w:rsidR="000D7CD3" w:rsidRDefault="000D7CD3" w:rsidP="00096175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0D7CD3" w:rsidRDefault="007D2543" w:rsidP="0009617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zh-CN"/>
        </w:rPr>
        <w:t>SULISMAWATI</w:t>
      </w:r>
    </w:p>
    <w:p w:rsidR="000D7CD3" w:rsidRDefault="007D2543" w:rsidP="0009617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NPM: </w:t>
      </w:r>
      <w:r>
        <w:rPr>
          <w:rFonts w:ascii="Times New Roman" w:hAnsi="Times New Roman"/>
          <w:b/>
          <w:sz w:val="24"/>
          <w:szCs w:val="24"/>
          <w:lang w:val="id-ID"/>
        </w:rPr>
        <w:t>237015036</w:t>
      </w:r>
    </w:p>
    <w:p w:rsidR="000D7CD3" w:rsidRDefault="000D7CD3" w:rsidP="0009617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</w:p>
    <w:p w:rsidR="000D7CD3" w:rsidRDefault="000D7CD3" w:rsidP="00096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D7CD3" w:rsidRDefault="007D2543" w:rsidP="000961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 xml:space="preserve">Penelitian ini bertujuan untuk mengetahui apakah pengaruh pendekatan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lebih tinggi dari pada Konvensional terhadap kemampuan menentukan struktur  teks cerpen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>XI SMA Negeri 1 Besitang tahun pembelajaran 2024-2025</w:t>
      </w:r>
      <w:r>
        <w:rPr>
          <w:rFonts w:ascii="Times New Roman" w:hAnsi="Times New Roman"/>
          <w:sz w:val="24"/>
          <w:szCs w:val="24"/>
          <w:lang w:val="zh-CN" w:eastAsia="zh-CN"/>
        </w:rPr>
        <w:t>. Popul</w:t>
      </w:r>
      <w:r w:rsidR="001A0C7C">
        <w:rPr>
          <w:rFonts w:ascii="Times New Roman" w:hAnsi="Times New Roman"/>
          <w:sz w:val="24"/>
          <w:szCs w:val="24"/>
          <w:lang w:val="zh-CN" w:eastAsia="zh-CN"/>
        </w:rPr>
        <w:t xml:space="preserve">asi dalam penelitian ini 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adalah keseluruhan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>XI SMA Negeri 1 Besitang tahun pembelajaran 2024-2025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, sebanyak sampel 40 orang yaitu kelas </w:t>
      </w:r>
      <w:r>
        <w:rPr>
          <w:rFonts w:ascii="Times New Roman" w:hAnsi="Times New Roman"/>
          <w:sz w:val="24"/>
          <w:szCs w:val="24"/>
          <w:lang w:val="id-ID" w:eastAsia="zh-CN"/>
        </w:rPr>
        <w:t>XI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. Metode yang digunakan dalam penelitian ini adalah metode eksperimen dengan pendekatan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two-group pre-test post-test design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 untuk mengetahui pengaruh pendekatan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lebih tinggi dari pada Konvensional terhadap kemampuan menentukan struktur  teks cerpen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>XI SMA Negeri 1 Besitang tahun pembelajaran 2024-2025</w:t>
      </w:r>
      <w:r>
        <w:rPr>
          <w:rFonts w:ascii="Times New Roman" w:hAnsi="Times New Roman"/>
          <w:sz w:val="24"/>
          <w:szCs w:val="24"/>
          <w:lang w:val="id-ID" w:eastAsia="zh-CN"/>
        </w:rPr>
        <w:t xml:space="preserve">. 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Hasil penelitian menunjukkan bahwa kemampuan Kemampuan menentukan  struktur teks cerpen  menggunakan konvensional pada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 xml:space="preserve">XI SMA Negeri 1 Besitang tahun pembelajaran 2024-2025 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tergolong kategori cukup dengan nilai rata-rata 66,85. Kemampuan menentukan  struktur teks cerpen menggunakan pendekatan 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pada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>XI SMA Negeri 1 Besitang tahun pembelajaran 2024-2025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tergolong kategori baik dengan nilai rata-rata 72,07. </w:t>
      </w:r>
    </w:p>
    <w:p w:rsidR="000D7CD3" w:rsidRDefault="007D2543" w:rsidP="00096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zh-CN" w:eastAsia="zh-CN"/>
        </w:rPr>
      </w:pPr>
      <w:r>
        <w:rPr>
          <w:rFonts w:ascii="Times New Roman" w:hAnsi="Times New Roman"/>
          <w:sz w:val="24"/>
          <w:szCs w:val="24"/>
          <w:lang w:val="zh-CN" w:eastAsia="zh-CN"/>
        </w:rPr>
        <w:t xml:space="preserve">Dapat disimpulkan bahwa terdapat pengaruh pendekatan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>Problem Based Learning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lebih tinggi dari pada Konvensional terhadap kemampuan menentukan struktur teks cerpen pada siswa kelas </w:t>
      </w:r>
      <w:r>
        <w:rPr>
          <w:rFonts w:ascii="Times New Roman" w:hAnsi="Times New Roman"/>
          <w:bCs/>
          <w:sz w:val="24"/>
          <w:szCs w:val="24"/>
          <w:lang w:val="id-ID" w:eastAsia="zh-CN"/>
        </w:rPr>
        <w:t>XI SMA Negeri 1 Besitang tahun pembelajaran 2024-2025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. Penggunaan  pendekatan  </w:t>
      </w:r>
      <w:r>
        <w:rPr>
          <w:rFonts w:ascii="Times New Roman" w:hAnsi="Times New Roman"/>
          <w:i/>
          <w:sz w:val="24"/>
          <w:szCs w:val="24"/>
          <w:lang w:val="zh-CN" w:eastAsia="zh-CN"/>
        </w:rPr>
        <w:t xml:space="preserve">Problem Based Learning </w:t>
      </w:r>
      <w:r>
        <w:rPr>
          <w:rFonts w:ascii="Times New Roman" w:hAnsi="Times New Roman"/>
          <w:sz w:val="24"/>
          <w:szCs w:val="24"/>
          <w:lang w:val="zh-CN" w:eastAsia="zh-CN"/>
        </w:rPr>
        <w:t xml:space="preserve"> terhadap peningkatan kemampuan menentukan struktur teks cerpen lebih efektif dibandingkan dengan metode konvensional.</w:t>
      </w:r>
    </w:p>
    <w:p w:rsidR="000D7CD3" w:rsidRDefault="000D7CD3" w:rsidP="00096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 w:eastAsia="zh-CN"/>
        </w:rPr>
      </w:pPr>
    </w:p>
    <w:p w:rsidR="000D7CD3" w:rsidRDefault="007D2543" w:rsidP="0009617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Kata kunci </w:t>
      </w:r>
      <w:r>
        <w:rPr>
          <w:rFonts w:ascii="Times New Roman" w:hAnsi="Times New Roman"/>
          <w:sz w:val="24"/>
          <w:szCs w:val="24"/>
          <w:lang w:eastAsia="zh-CN"/>
        </w:rPr>
        <w:t xml:space="preserve">: Pendekatan </w:t>
      </w:r>
      <w:r>
        <w:rPr>
          <w:rFonts w:ascii="Times New Roman" w:hAnsi="Times New Roman"/>
          <w:i/>
          <w:sz w:val="24"/>
          <w:szCs w:val="24"/>
          <w:lang w:eastAsia="zh-CN"/>
        </w:rPr>
        <w:t>Problem Based Learning,</w:t>
      </w:r>
      <w:r>
        <w:rPr>
          <w:rFonts w:ascii="Times New Roman" w:hAnsi="Times New Roman"/>
          <w:sz w:val="24"/>
          <w:szCs w:val="24"/>
          <w:lang w:eastAsia="zh-CN"/>
        </w:rPr>
        <w:t xml:space="preserve"> Konvensional, Struktur Teks </w:t>
      </w:r>
      <w:r>
        <w:rPr>
          <w:rFonts w:ascii="Times New Roman" w:hAnsi="Times New Roman"/>
          <w:sz w:val="24"/>
          <w:szCs w:val="24"/>
          <w:lang w:val="id-ID"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>Cerpen.</w:t>
      </w:r>
    </w:p>
    <w:p w:rsidR="000D7CD3" w:rsidRDefault="000D7CD3" w:rsidP="00096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D7CD3" w:rsidRDefault="000D7CD3" w:rsidP="000961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D7CD3" w:rsidRDefault="000D7CD3" w:rsidP="0009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D7CD3" w:rsidRDefault="00096175" w:rsidP="0009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76471" cy="629044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11_1555198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63" t="12833" r="13486" b="21722"/>
                    <a:stretch/>
                  </pic:blipFill>
                  <pic:spPr bwMode="auto">
                    <a:xfrm>
                      <a:off x="0" y="0"/>
                      <a:ext cx="4791277" cy="630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7CD3" w:rsidRDefault="000D7CD3" w:rsidP="0009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D7CD3" w:rsidRDefault="000D7CD3" w:rsidP="0009617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</w:p>
    <w:p w:rsidR="00096175" w:rsidRDefault="00096175" w:rsidP="0009617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id-ID"/>
        </w:rPr>
      </w:pPr>
      <w:bookmarkStart w:id="0" w:name="_GoBack"/>
      <w:bookmarkEnd w:id="0"/>
    </w:p>
    <w:sectPr w:rsidR="00096175" w:rsidSect="00013BC1">
      <w:headerReference w:type="default" r:id="rId10"/>
      <w:footerReference w:type="default" r:id="rId11"/>
      <w:type w:val="continuous"/>
      <w:pgSz w:w="11907" w:h="16840"/>
      <w:pgMar w:top="2268" w:right="1701" w:bottom="1701" w:left="2268" w:header="1276" w:footer="389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98" w:rsidRDefault="00080298">
      <w:pPr>
        <w:spacing w:line="240" w:lineRule="auto"/>
      </w:pPr>
      <w:r>
        <w:separator/>
      </w:r>
    </w:p>
  </w:endnote>
  <w:endnote w:type="continuationSeparator" w:id="1">
    <w:p w:rsidR="00080298" w:rsidRDefault="00080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0961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98" w:rsidRDefault="00080298">
      <w:pPr>
        <w:spacing w:after="0"/>
      </w:pPr>
      <w:r>
        <w:separator/>
      </w:r>
    </w:p>
  </w:footnote>
  <w:footnote w:type="continuationSeparator" w:id="1">
    <w:p w:rsidR="00080298" w:rsidRDefault="000802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75" w:rsidRDefault="00A86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71251" o:spid="_x0000_s2067" type="#_x0000_t75" style="position:absolute;margin-left:0;margin-top:0;width:299.95pt;height:295.95pt;z-index:-251658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A27"/>
    <w:multiLevelType w:val="multilevel"/>
    <w:tmpl w:val="01ED0A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E0D"/>
    <w:multiLevelType w:val="multilevel"/>
    <w:tmpl w:val="02A51E0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9B"/>
    <w:multiLevelType w:val="multilevel"/>
    <w:tmpl w:val="04E57F9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721"/>
    <w:multiLevelType w:val="multilevel"/>
    <w:tmpl w:val="0671472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6406"/>
    <w:multiLevelType w:val="multilevel"/>
    <w:tmpl w:val="071C64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31C7A"/>
    <w:multiLevelType w:val="multilevel"/>
    <w:tmpl w:val="09831C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B06"/>
    <w:multiLevelType w:val="multilevel"/>
    <w:tmpl w:val="0C652B0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830F9"/>
    <w:multiLevelType w:val="multilevel"/>
    <w:tmpl w:val="0DE830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3B8C"/>
    <w:multiLevelType w:val="multilevel"/>
    <w:tmpl w:val="1243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608D8"/>
    <w:multiLevelType w:val="multilevel"/>
    <w:tmpl w:val="14D6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76C3"/>
    <w:multiLevelType w:val="multilevel"/>
    <w:tmpl w:val="17A376C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0228B"/>
    <w:multiLevelType w:val="multilevel"/>
    <w:tmpl w:val="1A5022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C5B1A"/>
    <w:multiLevelType w:val="multilevel"/>
    <w:tmpl w:val="1ABC5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369BE"/>
    <w:multiLevelType w:val="multilevel"/>
    <w:tmpl w:val="1B1369B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91EEF"/>
    <w:multiLevelType w:val="multilevel"/>
    <w:tmpl w:val="1BC91EE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23AAF"/>
    <w:multiLevelType w:val="multilevel"/>
    <w:tmpl w:val="1C023A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B0AFD"/>
    <w:multiLevelType w:val="multilevel"/>
    <w:tmpl w:val="1C5B0AFD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17">
    <w:nsid w:val="1E526223"/>
    <w:multiLevelType w:val="multilevel"/>
    <w:tmpl w:val="1E5262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97758"/>
    <w:multiLevelType w:val="multilevel"/>
    <w:tmpl w:val="1E5977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431597"/>
    <w:multiLevelType w:val="multilevel"/>
    <w:tmpl w:val="1F43159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" w:eastAsia="Times New Roman" w:hAnsi="Times" w:cs="Times"/>
      </w:rPr>
    </w:lvl>
    <w:lvl w:ilvl="2">
      <w:start w:val="1"/>
      <w:numFmt w:val="decimal"/>
      <w:lvlText w:val="(%3)"/>
      <w:lvlJc w:val="left"/>
      <w:pPr>
        <w:ind w:left="3330" w:hanging="1350"/>
      </w:pPr>
      <w:rPr>
        <w:rFonts w:ascii="Times" w:hAnsi="Times" w:cs="Times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95B15"/>
    <w:multiLevelType w:val="multilevel"/>
    <w:tmpl w:val="24895B1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5E5396"/>
    <w:multiLevelType w:val="multilevel"/>
    <w:tmpl w:val="255E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B5896"/>
    <w:multiLevelType w:val="multilevel"/>
    <w:tmpl w:val="25FB5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05078"/>
    <w:multiLevelType w:val="multilevel"/>
    <w:tmpl w:val="280050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42E10"/>
    <w:multiLevelType w:val="multilevel"/>
    <w:tmpl w:val="2C242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514E5"/>
    <w:multiLevelType w:val="multilevel"/>
    <w:tmpl w:val="2C4514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FC03EE"/>
    <w:multiLevelType w:val="multilevel"/>
    <w:tmpl w:val="2CFC03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E3EB1"/>
    <w:multiLevelType w:val="multilevel"/>
    <w:tmpl w:val="2DEE3E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80" w:hanging="180"/>
      </w:pPr>
    </w:lvl>
    <w:lvl w:ilvl="6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2E94258B"/>
    <w:multiLevelType w:val="multilevel"/>
    <w:tmpl w:val="2E94258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C6526"/>
    <w:multiLevelType w:val="multilevel"/>
    <w:tmpl w:val="2F7C65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6679F"/>
    <w:multiLevelType w:val="multilevel"/>
    <w:tmpl w:val="2FD667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E51A9"/>
    <w:multiLevelType w:val="multilevel"/>
    <w:tmpl w:val="304E51A9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32007250"/>
    <w:multiLevelType w:val="multilevel"/>
    <w:tmpl w:val="320072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2957E9"/>
    <w:multiLevelType w:val="multilevel"/>
    <w:tmpl w:val="342957E9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34">
    <w:nsid w:val="35055014"/>
    <w:multiLevelType w:val="multilevel"/>
    <w:tmpl w:val="35055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2E5104"/>
    <w:multiLevelType w:val="multilevel"/>
    <w:tmpl w:val="362E51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C35795"/>
    <w:multiLevelType w:val="multilevel"/>
    <w:tmpl w:val="38C357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F29BF"/>
    <w:multiLevelType w:val="multilevel"/>
    <w:tmpl w:val="3B2F29B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CE09CD"/>
    <w:multiLevelType w:val="multilevel"/>
    <w:tmpl w:val="3BCE09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847BA"/>
    <w:multiLevelType w:val="multilevel"/>
    <w:tmpl w:val="3C984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0A36FE5"/>
    <w:multiLevelType w:val="multilevel"/>
    <w:tmpl w:val="40A36FE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17F6883"/>
    <w:multiLevelType w:val="multilevel"/>
    <w:tmpl w:val="417F688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EB4985"/>
    <w:multiLevelType w:val="multilevel"/>
    <w:tmpl w:val="43EB498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4C4DA5"/>
    <w:multiLevelType w:val="multilevel"/>
    <w:tmpl w:val="444C4D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A34A9B"/>
    <w:multiLevelType w:val="multilevel"/>
    <w:tmpl w:val="45A34A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B913A3"/>
    <w:multiLevelType w:val="multilevel"/>
    <w:tmpl w:val="45B913A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123DE6"/>
    <w:multiLevelType w:val="multilevel"/>
    <w:tmpl w:val="4B123D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86637D"/>
    <w:multiLevelType w:val="multilevel"/>
    <w:tmpl w:val="4D86637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9B17C2"/>
    <w:multiLevelType w:val="multilevel"/>
    <w:tmpl w:val="509B17C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C4582"/>
    <w:multiLevelType w:val="multilevel"/>
    <w:tmpl w:val="509C458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BD7555"/>
    <w:multiLevelType w:val="multilevel"/>
    <w:tmpl w:val="52BD7555"/>
    <w:lvl w:ilvl="0">
      <w:start w:val="10"/>
      <w:numFmt w:val="bullet"/>
      <w:lvlText w:val=""/>
      <w:lvlJc w:val="left"/>
      <w:pPr>
        <w:ind w:left="787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1">
    <w:nsid w:val="54A465FB"/>
    <w:multiLevelType w:val="multilevel"/>
    <w:tmpl w:val="54A465F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B860F5"/>
    <w:multiLevelType w:val="multilevel"/>
    <w:tmpl w:val="54B860F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67C96"/>
    <w:multiLevelType w:val="multilevel"/>
    <w:tmpl w:val="57D67C9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253544"/>
    <w:multiLevelType w:val="multilevel"/>
    <w:tmpl w:val="592535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>
    <w:nsid w:val="5AE254B9"/>
    <w:multiLevelType w:val="multilevel"/>
    <w:tmpl w:val="5AE254B9"/>
    <w:lvl w:ilvl="0">
      <w:start w:val="3"/>
      <w:numFmt w:val="upp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505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CAE513C"/>
    <w:multiLevelType w:val="multilevel"/>
    <w:tmpl w:val="5CAE51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B815CA"/>
    <w:multiLevelType w:val="multilevel"/>
    <w:tmpl w:val="5DB815C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C176B"/>
    <w:multiLevelType w:val="multilevel"/>
    <w:tmpl w:val="5EBC17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ECD22BC"/>
    <w:multiLevelType w:val="multilevel"/>
    <w:tmpl w:val="5ECD22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C243FC"/>
    <w:multiLevelType w:val="multilevel"/>
    <w:tmpl w:val="60C243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30099A"/>
    <w:multiLevelType w:val="multilevel"/>
    <w:tmpl w:val="6230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1E5076"/>
    <w:multiLevelType w:val="multilevel"/>
    <w:tmpl w:val="661E5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126D80"/>
    <w:multiLevelType w:val="multilevel"/>
    <w:tmpl w:val="6B12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FD1BDB"/>
    <w:multiLevelType w:val="multilevel"/>
    <w:tmpl w:val="6FFD1BD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140992"/>
    <w:multiLevelType w:val="multilevel"/>
    <w:tmpl w:val="701409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C05079"/>
    <w:multiLevelType w:val="multilevel"/>
    <w:tmpl w:val="70C050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451DF2"/>
    <w:multiLevelType w:val="multilevel"/>
    <w:tmpl w:val="72451DF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906F68"/>
    <w:multiLevelType w:val="multilevel"/>
    <w:tmpl w:val="75906F6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9">
    <w:nsid w:val="76CE1E9E"/>
    <w:multiLevelType w:val="multilevel"/>
    <w:tmpl w:val="76CE1E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372393"/>
    <w:multiLevelType w:val="multilevel"/>
    <w:tmpl w:val="7837239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984271"/>
    <w:multiLevelType w:val="multilevel"/>
    <w:tmpl w:val="7898427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F56BF1"/>
    <w:multiLevelType w:val="multilevel"/>
    <w:tmpl w:val="79F56B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E66FFC"/>
    <w:multiLevelType w:val="multilevel"/>
    <w:tmpl w:val="7BE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3B616E"/>
    <w:multiLevelType w:val="multilevel"/>
    <w:tmpl w:val="7F3B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16"/>
  </w:num>
  <w:num w:numId="2">
    <w:abstractNumId w:val="33"/>
  </w:num>
  <w:num w:numId="3">
    <w:abstractNumId w:val="71"/>
  </w:num>
  <w:num w:numId="4">
    <w:abstractNumId w:val="5"/>
  </w:num>
  <w:num w:numId="5">
    <w:abstractNumId w:val="38"/>
  </w:num>
  <w:num w:numId="6">
    <w:abstractNumId w:val="49"/>
  </w:num>
  <w:num w:numId="7">
    <w:abstractNumId w:val="9"/>
  </w:num>
  <w:num w:numId="8">
    <w:abstractNumId w:val="52"/>
  </w:num>
  <w:num w:numId="9">
    <w:abstractNumId w:val="51"/>
  </w:num>
  <w:num w:numId="10">
    <w:abstractNumId w:val="46"/>
  </w:num>
  <w:num w:numId="11">
    <w:abstractNumId w:val="3"/>
  </w:num>
  <w:num w:numId="12">
    <w:abstractNumId w:val="29"/>
  </w:num>
  <w:num w:numId="13">
    <w:abstractNumId w:val="18"/>
  </w:num>
  <w:num w:numId="14">
    <w:abstractNumId w:val="54"/>
  </w:num>
  <w:num w:numId="15">
    <w:abstractNumId w:val="56"/>
  </w:num>
  <w:num w:numId="16">
    <w:abstractNumId w:val="23"/>
  </w:num>
  <w:num w:numId="17">
    <w:abstractNumId w:val="34"/>
  </w:num>
  <w:num w:numId="18">
    <w:abstractNumId w:val="43"/>
  </w:num>
  <w:num w:numId="19">
    <w:abstractNumId w:val="30"/>
  </w:num>
  <w:num w:numId="20">
    <w:abstractNumId w:val="10"/>
  </w:num>
  <w:num w:numId="21">
    <w:abstractNumId w:val="48"/>
  </w:num>
  <w:num w:numId="22">
    <w:abstractNumId w:val="67"/>
  </w:num>
  <w:num w:numId="23">
    <w:abstractNumId w:val="69"/>
  </w:num>
  <w:num w:numId="24">
    <w:abstractNumId w:val="66"/>
  </w:num>
  <w:num w:numId="25">
    <w:abstractNumId w:val="13"/>
  </w:num>
  <w:num w:numId="26">
    <w:abstractNumId w:val="4"/>
  </w:num>
  <w:num w:numId="27">
    <w:abstractNumId w:val="14"/>
  </w:num>
  <w:num w:numId="28">
    <w:abstractNumId w:val="45"/>
  </w:num>
  <w:num w:numId="29">
    <w:abstractNumId w:val="53"/>
  </w:num>
  <w:num w:numId="30">
    <w:abstractNumId w:val="26"/>
  </w:num>
  <w:num w:numId="31">
    <w:abstractNumId w:val="41"/>
  </w:num>
  <w:num w:numId="32">
    <w:abstractNumId w:val="70"/>
  </w:num>
  <w:num w:numId="33">
    <w:abstractNumId w:val="47"/>
  </w:num>
  <w:num w:numId="34">
    <w:abstractNumId w:val="19"/>
  </w:num>
  <w:num w:numId="35">
    <w:abstractNumId w:val="22"/>
  </w:num>
  <w:num w:numId="36">
    <w:abstractNumId w:val="31"/>
  </w:num>
  <w:num w:numId="37">
    <w:abstractNumId w:val="39"/>
  </w:num>
  <w:num w:numId="38">
    <w:abstractNumId w:val="35"/>
  </w:num>
  <w:num w:numId="39">
    <w:abstractNumId w:val="21"/>
  </w:num>
  <w:num w:numId="40">
    <w:abstractNumId w:val="68"/>
  </w:num>
  <w:num w:numId="41">
    <w:abstractNumId w:val="8"/>
  </w:num>
  <w:num w:numId="42">
    <w:abstractNumId w:val="25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</w:num>
  <w:num w:numId="56">
    <w:abstractNumId w:val="37"/>
  </w:num>
  <w:num w:numId="57">
    <w:abstractNumId w:val="15"/>
  </w:num>
  <w:num w:numId="58">
    <w:abstractNumId w:val="11"/>
  </w:num>
  <w:num w:numId="59">
    <w:abstractNumId w:val="73"/>
  </w:num>
  <w:num w:numId="60">
    <w:abstractNumId w:val="17"/>
  </w:num>
  <w:num w:numId="61">
    <w:abstractNumId w:val="58"/>
  </w:num>
  <w:num w:numId="62">
    <w:abstractNumId w:val="6"/>
  </w:num>
  <w:num w:numId="63">
    <w:abstractNumId w:val="32"/>
  </w:num>
  <w:num w:numId="64">
    <w:abstractNumId w:val="63"/>
  </w:num>
  <w:num w:numId="65">
    <w:abstractNumId w:val="50"/>
  </w:num>
  <w:num w:numId="66">
    <w:abstractNumId w:val="2"/>
  </w:num>
  <w:num w:numId="67">
    <w:abstractNumId w:val="59"/>
  </w:num>
  <w:num w:numId="68">
    <w:abstractNumId w:val="57"/>
  </w:num>
  <w:num w:numId="69">
    <w:abstractNumId w:val="64"/>
  </w:num>
  <w:num w:numId="70">
    <w:abstractNumId w:val="27"/>
  </w:num>
  <w:num w:numId="71">
    <w:abstractNumId w:val="0"/>
  </w:num>
  <w:num w:numId="72">
    <w:abstractNumId w:val="24"/>
  </w:num>
  <w:num w:numId="73">
    <w:abstractNumId w:val="55"/>
  </w:num>
  <w:num w:numId="74">
    <w:abstractNumId w:val="28"/>
  </w:num>
  <w:num w:numId="75">
    <w:abstractNumId w:val="65"/>
  </w:num>
  <w:num w:numId="76">
    <w:abstractNumId w:val="4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ocumentProtection w:edit="forms" w:enforcement="1" w:cryptProviderType="rsaFull" w:cryptAlgorithmClass="hash" w:cryptAlgorithmType="typeAny" w:cryptAlgorithmSid="4" w:cryptSpinCount="50000" w:hash="BTybU6XqzxTZzgHAtO/WeMrP/xA=" w:salt="l+k9F0bGj+Do703ymyB2mw=="/>
  <w:defaultTabStop w:val="720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368C"/>
    <w:rsid w:val="00013BC1"/>
    <w:rsid w:val="00030D49"/>
    <w:rsid w:val="00043D47"/>
    <w:rsid w:val="00044B35"/>
    <w:rsid w:val="00047680"/>
    <w:rsid w:val="00052E06"/>
    <w:rsid w:val="00057A20"/>
    <w:rsid w:val="00060D1F"/>
    <w:rsid w:val="00063AF1"/>
    <w:rsid w:val="0007256C"/>
    <w:rsid w:val="000776B2"/>
    <w:rsid w:val="00080298"/>
    <w:rsid w:val="000842AC"/>
    <w:rsid w:val="0009029E"/>
    <w:rsid w:val="00096175"/>
    <w:rsid w:val="000D4417"/>
    <w:rsid w:val="000D7CD3"/>
    <w:rsid w:val="000F09C9"/>
    <w:rsid w:val="000F20F0"/>
    <w:rsid w:val="00124E42"/>
    <w:rsid w:val="00137636"/>
    <w:rsid w:val="00140FDF"/>
    <w:rsid w:val="00141109"/>
    <w:rsid w:val="00141AD5"/>
    <w:rsid w:val="00144F3A"/>
    <w:rsid w:val="00157156"/>
    <w:rsid w:val="00162A33"/>
    <w:rsid w:val="0017630C"/>
    <w:rsid w:val="00193A1E"/>
    <w:rsid w:val="001976B2"/>
    <w:rsid w:val="001A0C7C"/>
    <w:rsid w:val="001A1D41"/>
    <w:rsid w:val="001A211D"/>
    <w:rsid w:val="001B1FD2"/>
    <w:rsid w:val="001E0C78"/>
    <w:rsid w:val="002325B1"/>
    <w:rsid w:val="00246962"/>
    <w:rsid w:val="00264D99"/>
    <w:rsid w:val="00291147"/>
    <w:rsid w:val="00292E13"/>
    <w:rsid w:val="00292F41"/>
    <w:rsid w:val="002A14A0"/>
    <w:rsid w:val="002A3920"/>
    <w:rsid w:val="002B6DD0"/>
    <w:rsid w:val="002C5E68"/>
    <w:rsid w:val="002F3B7A"/>
    <w:rsid w:val="00314AE8"/>
    <w:rsid w:val="0034221A"/>
    <w:rsid w:val="00352FF8"/>
    <w:rsid w:val="003649E1"/>
    <w:rsid w:val="003779A2"/>
    <w:rsid w:val="003947AB"/>
    <w:rsid w:val="00396E84"/>
    <w:rsid w:val="003B080B"/>
    <w:rsid w:val="003D1812"/>
    <w:rsid w:val="003D1F3F"/>
    <w:rsid w:val="003D6FCD"/>
    <w:rsid w:val="003F368C"/>
    <w:rsid w:val="00401D46"/>
    <w:rsid w:val="004125AF"/>
    <w:rsid w:val="004210EA"/>
    <w:rsid w:val="00425C5C"/>
    <w:rsid w:val="00427823"/>
    <w:rsid w:val="004362D4"/>
    <w:rsid w:val="00460E30"/>
    <w:rsid w:val="004615D2"/>
    <w:rsid w:val="0046582A"/>
    <w:rsid w:val="00484233"/>
    <w:rsid w:val="00486012"/>
    <w:rsid w:val="00497145"/>
    <w:rsid w:val="004D5237"/>
    <w:rsid w:val="00504791"/>
    <w:rsid w:val="005063BA"/>
    <w:rsid w:val="0051039F"/>
    <w:rsid w:val="00536496"/>
    <w:rsid w:val="00537FE6"/>
    <w:rsid w:val="00541992"/>
    <w:rsid w:val="00544845"/>
    <w:rsid w:val="0056101F"/>
    <w:rsid w:val="005612A1"/>
    <w:rsid w:val="00572CA3"/>
    <w:rsid w:val="00577194"/>
    <w:rsid w:val="00595808"/>
    <w:rsid w:val="005A7772"/>
    <w:rsid w:val="005B482E"/>
    <w:rsid w:val="005B7711"/>
    <w:rsid w:val="005C47AA"/>
    <w:rsid w:val="005C72DC"/>
    <w:rsid w:val="005F0669"/>
    <w:rsid w:val="005F7037"/>
    <w:rsid w:val="005F7B55"/>
    <w:rsid w:val="00605247"/>
    <w:rsid w:val="00606F0E"/>
    <w:rsid w:val="00610364"/>
    <w:rsid w:val="00611072"/>
    <w:rsid w:val="00615C56"/>
    <w:rsid w:val="00630AE0"/>
    <w:rsid w:val="0065621E"/>
    <w:rsid w:val="00670196"/>
    <w:rsid w:val="0067705A"/>
    <w:rsid w:val="00682258"/>
    <w:rsid w:val="00684EEA"/>
    <w:rsid w:val="00687049"/>
    <w:rsid w:val="00691E77"/>
    <w:rsid w:val="00693699"/>
    <w:rsid w:val="006A35FF"/>
    <w:rsid w:val="006B6D5C"/>
    <w:rsid w:val="006D0C68"/>
    <w:rsid w:val="006D43CA"/>
    <w:rsid w:val="007058B9"/>
    <w:rsid w:val="00711577"/>
    <w:rsid w:val="00715DB6"/>
    <w:rsid w:val="00753B82"/>
    <w:rsid w:val="00757DB5"/>
    <w:rsid w:val="00780247"/>
    <w:rsid w:val="00792A76"/>
    <w:rsid w:val="007A2035"/>
    <w:rsid w:val="007B43B7"/>
    <w:rsid w:val="007B54A9"/>
    <w:rsid w:val="007C0458"/>
    <w:rsid w:val="007D1047"/>
    <w:rsid w:val="007D2543"/>
    <w:rsid w:val="007F38C9"/>
    <w:rsid w:val="00801A15"/>
    <w:rsid w:val="00802EAD"/>
    <w:rsid w:val="0080510D"/>
    <w:rsid w:val="008104E5"/>
    <w:rsid w:val="008165D5"/>
    <w:rsid w:val="00816E90"/>
    <w:rsid w:val="00824083"/>
    <w:rsid w:val="00827C77"/>
    <w:rsid w:val="00841668"/>
    <w:rsid w:val="00857393"/>
    <w:rsid w:val="00884A8F"/>
    <w:rsid w:val="00892CDD"/>
    <w:rsid w:val="008A3C89"/>
    <w:rsid w:val="008C5417"/>
    <w:rsid w:val="008D2178"/>
    <w:rsid w:val="008E39EA"/>
    <w:rsid w:val="008E4603"/>
    <w:rsid w:val="008E7F54"/>
    <w:rsid w:val="00902F16"/>
    <w:rsid w:val="0091104A"/>
    <w:rsid w:val="00923B3A"/>
    <w:rsid w:val="00925637"/>
    <w:rsid w:val="00937287"/>
    <w:rsid w:val="0094076C"/>
    <w:rsid w:val="00943578"/>
    <w:rsid w:val="00945EE3"/>
    <w:rsid w:val="00946F0B"/>
    <w:rsid w:val="009536BC"/>
    <w:rsid w:val="009550EF"/>
    <w:rsid w:val="00974CB0"/>
    <w:rsid w:val="00987B6F"/>
    <w:rsid w:val="00994936"/>
    <w:rsid w:val="0099540A"/>
    <w:rsid w:val="009C5051"/>
    <w:rsid w:val="009D0920"/>
    <w:rsid w:val="009E0AA2"/>
    <w:rsid w:val="009F2109"/>
    <w:rsid w:val="00A11C50"/>
    <w:rsid w:val="00A373C6"/>
    <w:rsid w:val="00A551E5"/>
    <w:rsid w:val="00A67069"/>
    <w:rsid w:val="00A86C31"/>
    <w:rsid w:val="00A9700F"/>
    <w:rsid w:val="00AC1FFF"/>
    <w:rsid w:val="00AD5D01"/>
    <w:rsid w:val="00AF118F"/>
    <w:rsid w:val="00B050FC"/>
    <w:rsid w:val="00B072CB"/>
    <w:rsid w:val="00B30DED"/>
    <w:rsid w:val="00B53A8F"/>
    <w:rsid w:val="00B56099"/>
    <w:rsid w:val="00B616C3"/>
    <w:rsid w:val="00B61FAF"/>
    <w:rsid w:val="00B658A7"/>
    <w:rsid w:val="00B97412"/>
    <w:rsid w:val="00BA356A"/>
    <w:rsid w:val="00BA41C7"/>
    <w:rsid w:val="00BB1F65"/>
    <w:rsid w:val="00BC1C95"/>
    <w:rsid w:val="00BC27A4"/>
    <w:rsid w:val="00BF6769"/>
    <w:rsid w:val="00BF6A7B"/>
    <w:rsid w:val="00C12CA6"/>
    <w:rsid w:val="00C12E3F"/>
    <w:rsid w:val="00C17DEA"/>
    <w:rsid w:val="00C20F80"/>
    <w:rsid w:val="00C27E98"/>
    <w:rsid w:val="00C5331A"/>
    <w:rsid w:val="00C60FF9"/>
    <w:rsid w:val="00C75E87"/>
    <w:rsid w:val="00C91245"/>
    <w:rsid w:val="00C96B84"/>
    <w:rsid w:val="00CB0970"/>
    <w:rsid w:val="00CC7A7B"/>
    <w:rsid w:val="00CE1C21"/>
    <w:rsid w:val="00CE74CC"/>
    <w:rsid w:val="00CF2F68"/>
    <w:rsid w:val="00CF7374"/>
    <w:rsid w:val="00CF77BB"/>
    <w:rsid w:val="00D01494"/>
    <w:rsid w:val="00D027F0"/>
    <w:rsid w:val="00D070AB"/>
    <w:rsid w:val="00D10708"/>
    <w:rsid w:val="00D211EF"/>
    <w:rsid w:val="00D23514"/>
    <w:rsid w:val="00D36970"/>
    <w:rsid w:val="00D37BAC"/>
    <w:rsid w:val="00D42490"/>
    <w:rsid w:val="00D77D42"/>
    <w:rsid w:val="00DA2013"/>
    <w:rsid w:val="00DA689C"/>
    <w:rsid w:val="00DD13CD"/>
    <w:rsid w:val="00DF4C89"/>
    <w:rsid w:val="00DF51A7"/>
    <w:rsid w:val="00DF610D"/>
    <w:rsid w:val="00DF7294"/>
    <w:rsid w:val="00E01E5F"/>
    <w:rsid w:val="00E029D6"/>
    <w:rsid w:val="00E07D07"/>
    <w:rsid w:val="00E1204B"/>
    <w:rsid w:val="00E15DDC"/>
    <w:rsid w:val="00E17982"/>
    <w:rsid w:val="00E22EC5"/>
    <w:rsid w:val="00E26A35"/>
    <w:rsid w:val="00E371FE"/>
    <w:rsid w:val="00E41195"/>
    <w:rsid w:val="00E466A4"/>
    <w:rsid w:val="00E476E3"/>
    <w:rsid w:val="00E509A6"/>
    <w:rsid w:val="00E6556B"/>
    <w:rsid w:val="00E87FB4"/>
    <w:rsid w:val="00E97E54"/>
    <w:rsid w:val="00EA0890"/>
    <w:rsid w:val="00EC081E"/>
    <w:rsid w:val="00EE0799"/>
    <w:rsid w:val="00EE5A04"/>
    <w:rsid w:val="00EF4980"/>
    <w:rsid w:val="00EF62EE"/>
    <w:rsid w:val="00F052E7"/>
    <w:rsid w:val="00F05BBC"/>
    <w:rsid w:val="00F24B40"/>
    <w:rsid w:val="00F42DB6"/>
    <w:rsid w:val="00F45057"/>
    <w:rsid w:val="00F50E20"/>
    <w:rsid w:val="00F530C3"/>
    <w:rsid w:val="00F62C47"/>
    <w:rsid w:val="00F639F1"/>
    <w:rsid w:val="00F65EE4"/>
    <w:rsid w:val="00F81307"/>
    <w:rsid w:val="00F86403"/>
    <w:rsid w:val="00FC03FD"/>
    <w:rsid w:val="00FD50D7"/>
    <w:rsid w:val="00FD6FBA"/>
    <w:rsid w:val="00FE13DA"/>
    <w:rsid w:val="00FE704A"/>
    <w:rsid w:val="24FC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3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A86C31"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6C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A86C31"/>
    <w:pPr>
      <w:spacing w:after="12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A86C3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6C3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A86C31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sid w:val="00A86C3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86C31"/>
    <w:rPr>
      <w:b/>
      <w:bCs/>
    </w:rPr>
  </w:style>
  <w:style w:type="table" w:styleId="TableGrid">
    <w:name w:val="Table Grid"/>
    <w:basedOn w:val="TableNormal"/>
    <w:uiPriority w:val="59"/>
    <w:rsid w:val="00A86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A86C31"/>
    <w:pPr>
      <w:ind w:left="720"/>
      <w:contextualSpacing/>
    </w:pPr>
    <w:rPr>
      <w:sz w:val="20"/>
      <w:szCs w:val="20"/>
      <w:lang w:val="zh-CN" w:eastAsia="zh-CN"/>
    </w:rPr>
  </w:style>
  <w:style w:type="character" w:customStyle="1" w:styleId="ListParagraphChar">
    <w:name w:val="List Paragraph Char"/>
    <w:link w:val="ListParagraph"/>
    <w:uiPriority w:val="1"/>
    <w:locked/>
    <w:rsid w:val="00A86C31"/>
    <w:rPr>
      <w:rFonts w:ascii="Calibri" w:eastAsia="Calibri" w:hAnsi="Calibri" w:cs="Times New Roman"/>
      <w:lang w:val="zh-CN" w:eastAsia="zh-CN"/>
    </w:rPr>
  </w:style>
  <w:style w:type="character" w:customStyle="1" w:styleId="HeaderChar">
    <w:name w:val="Header Char"/>
    <w:link w:val="Header"/>
    <w:uiPriority w:val="99"/>
    <w:rsid w:val="00A86C31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A86C31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86C3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A86C31"/>
    <w:rPr>
      <w:color w:val="808080"/>
    </w:rPr>
  </w:style>
  <w:style w:type="character" w:customStyle="1" w:styleId="BodyTextChar">
    <w:name w:val="Body Text Char"/>
    <w:link w:val="BodyText"/>
    <w:uiPriority w:val="99"/>
    <w:rsid w:val="00A86C31"/>
    <w:rPr>
      <w:sz w:val="22"/>
      <w:szCs w:val="22"/>
    </w:rPr>
  </w:style>
  <w:style w:type="character" w:customStyle="1" w:styleId="Heading2Char">
    <w:name w:val="Heading 2 Char"/>
    <w:link w:val="Heading2"/>
    <w:uiPriority w:val="1"/>
    <w:rsid w:val="00A86C31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customStyle="1" w:styleId="TableGrid1">
    <w:name w:val="Table Grid1"/>
    <w:basedOn w:val="TableNormal"/>
    <w:uiPriority w:val="59"/>
    <w:qFormat/>
    <w:rsid w:val="00A86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after="12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  <w:rPr>
      <w:sz w:val="20"/>
      <w:szCs w:val="20"/>
      <w:lang w:val="zh-CN" w:eastAsia="zh-CN"/>
    </w:rPr>
  </w:style>
  <w:style w:type="character" w:customStyle="1" w:styleId="ListParagraphChar">
    <w:name w:val="List Paragraph Char"/>
    <w:link w:val="ListParagraph"/>
    <w:uiPriority w:val="1"/>
    <w:locked/>
    <w:rPr>
      <w:rFonts w:ascii="Calibri" w:eastAsia="Calibri" w:hAnsi="Calibri" w:cs="Times New Roman"/>
      <w:lang w:val="zh-CN" w:eastAsia="zh-CN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BodyTextChar">
    <w:name w:val="Body Text Char"/>
    <w:link w:val="BodyText"/>
    <w:uiPriority w:val="99"/>
    <w:rPr>
      <w:sz w:val="22"/>
      <w:szCs w:val="22"/>
    </w:rPr>
  </w:style>
  <w:style w:type="character" w:customStyle="1" w:styleId="Heading2Char">
    <w:name w:val="Heading 2 Char"/>
    <w:link w:val="Heading2"/>
    <w:uiPriority w:val="1"/>
    <w:rPr>
      <w:rFonts w:ascii="Times New Roman" w:eastAsia="Times New Roman" w:hAnsi="Times New Roman"/>
      <w:b/>
      <w:bCs/>
      <w:sz w:val="24"/>
      <w:szCs w:val="24"/>
      <w:lang w:val="id" w:eastAsia="en-US"/>
    </w:r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4F9A26-70E5-4930-A2D5-3B8F0B17E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7</cp:lastModifiedBy>
  <cp:revision>2</cp:revision>
  <cp:lastPrinted>2026-01-30T05:03:00Z</cp:lastPrinted>
  <dcterms:created xsi:type="dcterms:W3CDTF">2026-05-22T09:06:00Z</dcterms:created>
  <dcterms:modified xsi:type="dcterms:W3CDTF">2026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BF70BF93C8384A04A0547ACC92BA633F_13</vt:lpwstr>
  </property>
</Properties>
</file>